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４の３</w:t>
      </w:r>
    </w:p>
    <w:p w:rsidR="00EF35C5" w:rsidRDefault="00EF35C5">
      <w:pPr>
        <w:rPr>
          <w:rFonts w:ascii="ＭＳ 明朝" w:hAnsi="ＭＳ 明朝"/>
          <w:sz w:val="20"/>
        </w:rPr>
      </w:pPr>
    </w:p>
    <w:p w:rsidR="00EF35C5" w:rsidRDefault="00CC09A9">
      <w:pPr>
        <w:spacing w:line="360" w:lineRule="auto"/>
        <w:jc w:val="center"/>
      </w:pPr>
      <w:r>
        <w:rPr>
          <w:rFonts w:hint="eastAsia"/>
          <w:b/>
          <w:bCs/>
        </w:rPr>
        <w:t>令和</w:t>
      </w:r>
      <w:r w:rsidR="00123546">
        <w:rPr>
          <w:rFonts w:hint="eastAsia"/>
          <w:b/>
          <w:bCs/>
        </w:rPr>
        <w:t>２</w:t>
      </w:r>
      <w:bookmarkStart w:id="0" w:name="_GoBack"/>
      <w:bookmarkEnd w:id="0"/>
      <w:r w:rsidR="00EF35C5">
        <w:rPr>
          <w:rFonts w:hint="eastAsia"/>
          <w:b/>
          <w:bCs/>
        </w:rPr>
        <w:t>年度赤十字奉仕団活動報告書（年報）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884"/>
        <w:gridCol w:w="7"/>
        <w:gridCol w:w="572"/>
        <w:gridCol w:w="9"/>
        <w:gridCol w:w="567"/>
        <w:gridCol w:w="341"/>
        <w:gridCol w:w="3767"/>
        <w:gridCol w:w="9"/>
        <w:gridCol w:w="572"/>
        <w:gridCol w:w="7"/>
        <w:gridCol w:w="565"/>
      </w:tblGrid>
      <w:tr w:rsidR="00EF35C5" w:rsidTr="00444F2B">
        <w:trPr>
          <w:cantSplit/>
          <w:trHeight w:val="680"/>
          <w:jc w:val="center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6" w:type="dxa"/>
            <w:gridSpan w:val="2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  <w:tc>
          <w:tcPr>
            <w:tcW w:w="341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</w:tr>
      <w:tr w:rsidR="00444F2B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赤十字講習普及活動 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災害救護の活動 　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開催の広報・募集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救護訓練への参加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準備・受付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炊き出し（訓練）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受講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情報の収集・伝達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開催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負傷者の応急手当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救援物資の輸送配分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義援金の募集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献血事業への協力 　　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関係の研修会などの開催</w:t>
            </w:r>
          </w:p>
        </w:tc>
        <w:tc>
          <w:tcPr>
            <w:tcW w:w="572" w:type="dxa"/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思想普及への協力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災思想の普及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の広報・勧誘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説明会などの実施協力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:rsidTr="00444F2B">
        <w:trPr>
          <w:cantSplit/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運動への協力</w:t>
            </w:r>
          </w:p>
        </w:tc>
        <w:tc>
          <w:tcPr>
            <w:tcW w:w="572" w:type="dxa"/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社資増強活動　　　　　 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加入勧誘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資募集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青少年赤十字への活動 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444F2B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赤十字行事への参加協力</w:t>
            </w:r>
          </w:p>
        </w:tc>
        <w:tc>
          <w:tcPr>
            <w:tcW w:w="572" w:type="dxa"/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への普及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台帳の整理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の行事参加・協力援助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イベントの企画・開催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:rsidTr="006367F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320C4F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２）別紙様式４の３</w:t>
            </w:r>
            <w:r w:rsidR="005B1DFD">
              <w:rPr>
                <w:rFonts w:ascii="ＭＳ 明朝" w:hAnsi="ＭＳ 明朝" w:hint="eastAsia"/>
                <w:sz w:val="20"/>
              </w:rPr>
              <w:t xml:space="preserve"> 　　　　　　　</w:t>
            </w:r>
            <w:r>
              <w:rPr>
                <w:rFonts w:ascii="ＭＳ 明朝" w:hAnsi="ＭＳ 明朝" w:hint="eastAsia"/>
                <w:sz w:val="20"/>
              </w:rPr>
              <w:t>･･･</w:t>
            </w:r>
            <w:r w:rsidR="005B1DFD">
              <w:rPr>
                <w:rFonts w:ascii="ＭＳ 明朝" w:hAnsi="ＭＳ 明朝" w:hint="eastAsia"/>
                <w:sz w:val="20"/>
              </w:rPr>
              <w:t xml:space="preserve"> 合 </w:t>
            </w: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  <w:tr w:rsidR="00320C4F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0C4F" w:rsidRDefault="005B1D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（３）別紙様式４の２及び３ 　　　　･･･ 総 </w:t>
            </w:r>
            <w:r w:rsidR="00320C4F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320C4F" w:rsidRP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F35C5" w:rsidRDefault="00EF35C5">
      <w:pPr>
        <w:rPr>
          <w:rFonts w:ascii="ＭＳ 明朝" w:hAnsi="ＭＳ 明朝"/>
          <w:sz w:val="20"/>
        </w:rPr>
      </w:pPr>
    </w:p>
    <w:p w:rsidR="00EF35C5" w:rsidRPr="006367F5" w:rsidRDefault="00EF35C5">
      <w:pPr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39" w:rsidRDefault="00CC4339">
      <w:r>
        <w:separator/>
      </w:r>
    </w:p>
  </w:endnote>
  <w:endnote w:type="continuationSeparator" w:id="0">
    <w:p w:rsidR="00CC4339" w:rsidRDefault="00C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39" w:rsidRDefault="00CC4339">
      <w:r>
        <w:separator/>
      </w:r>
    </w:p>
  </w:footnote>
  <w:footnote w:type="continuationSeparator" w:id="0">
    <w:p w:rsidR="00CC4339" w:rsidRDefault="00C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394"/>
    <w:rsid w:val="00001B41"/>
    <w:rsid w:val="00123546"/>
    <w:rsid w:val="001D0EF3"/>
    <w:rsid w:val="001D2837"/>
    <w:rsid w:val="00240849"/>
    <w:rsid w:val="00251CCF"/>
    <w:rsid w:val="00265504"/>
    <w:rsid w:val="002767B3"/>
    <w:rsid w:val="002C39AF"/>
    <w:rsid w:val="002E7012"/>
    <w:rsid w:val="003102DE"/>
    <w:rsid w:val="00320C4F"/>
    <w:rsid w:val="003A1A27"/>
    <w:rsid w:val="003F28FC"/>
    <w:rsid w:val="004022D4"/>
    <w:rsid w:val="00444F2B"/>
    <w:rsid w:val="00464E41"/>
    <w:rsid w:val="004B73D7"/>
    <w:rsid w:val="004F5B30"/>
    <w:rsid w:val="00500F08"/>
    <w:rsid w:val="00506AFE"/>
    <w:rsid w:val="00512CCE"/>
    <w:rsid w:val="005B1DFD"/>
    <w:rsid w:val="005F326B"/>
    <w:rsid w:val="006207DB"/>
    <w:rsid w:val="00626A66"/>
    <w:rsid w:val="006367F5"/>
    <w:rsid w:val="00642B45"/>
    <w:rsid w:val="00687394"/>
    <w:rsid w:val="006C0886"/>
    <w:rsid w:val="006C43CD"/>
    <w:rsid w:val="006E7647"/>
    <w:rsid w:val="007262E9"/>
    <w:rsid w:val="007E7D62"/>
    <w:rsid w:val="008A73F1"/>
    <w:rsid w:val="009A1B7D"/>
    <w:rsid w:val="009B4F91"/>
    <w:rsid w:val="009E1EA4"/>
    <w:rsid w:val="00A22354"/>
    <w:rsid w:val="00A55283"/>
    <w:rsid w:val="00AE5C6F"/>
    <w:rsid w:val="00B2457B"/>
    <w:rsid w:val="00B25872"/>
    <w:rsid w:val="00B52B87"/>
    <w:rsid w:val="00B62F39"/>
    <w:rsid w:val="00B77C43"/>
    <w:rsid w:val="00B950B8"/>
    <w:rsid w:val="00C3006E"/>
    <w:rsid w:val="00C3254B"/>
    <w:rsid w:val="00CC09A9"/>
    <w:rsid w:val="00CC4339"/>
    <w:rsid w:val="00D21261"/>
    <w:rsid w:val="00D6047D"/>
    <w:rsid w:val="00D74DFF"/>
    <w:rsid w:val="00E06F36"/>
    <w:rsid w:val="00E5295C"/>
    <w:rsid w:val="00ED3F77"/>
    <w:rsid w:val="00EF35C5"/>
    <w:rsid w:val="00F030C3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EFF17"/>
  <w15:chartTrackingRefBased/>
  <w15:docId w15:val="{254D84D3-048B-45EC-A06B-00786BC6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2" ma:contentTypeDescription="新しいドキュメントを作成します。" ma:contentTypeScope="" ma:versionID="729ab5ddc38b4014416c629b55ef508e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82bd9973facf7ebc19be2aecc03e778c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68AC-65AB-4C98-95F4-5FB74B4E9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6DB87-9702-4A9B-B55A-57CBA7CC3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F247E-5CC2-4515-97AD-187A1D8C2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DF94E-6BDB-4DA7-9C48-E24A6571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書</vt:lpstr>
      <vt:lpstr>活動報告書</vt:lpstr>
    </vt:vector>
  </TitlesOfParts>
  <Manager>企画広報係</Manager>
  <Company>日本赤十字社北海道支部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熊谷吉高</dc:creator>
  <cp:keywords>活動報告書</cp:keywords>
  <dc:description/>
  <cp:lastModifiedBy>牧野瑞季</cp:lastModifiedBy>
  <cp:revision>3</cp:revision>
  <cp:lastPrinted>2018-01-09T11:57:00Z</cp:lastPrinted>
  <dcterms:created xsi:type="dcterms:W3CDTF">2020-01-30T02:50:00Z</dcterms:created>
  <dcterms:modified xsi:type="dcterms:W3CDTF">2021-01-18T00:22:00Z</dcterms:modified>
  <cp:category>活動報告書</cp:category>
</cp:coreProperties>
</file>